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502E7" w:rsidRPr="00FD75B9" w:rsidRDefault="001502E7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</w:t>
      </w:r>
    </w:p>
    <w:p w:rsidR="001502E7" w:rsidRPr="00FD75B9" w:rsidRDefault="001502E7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º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ENSINO MÉDIO</w:t>
      </w:r>
    </w:p>
    <w:p w:rsidR="001502E7" w:rsidRPr="00FD75B9" w:rsidRDefault="001502E7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502E7" w:rsidRDefault="001502E7" w:rsidP="001502E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ª SÉRIE A</w:t>
      </w:r>
    </w:p>
    <w:tbl>
      <w:tblPr>
        <w:tblStyle w:val="Tabelacomgrade"/>
        <w:tblW w:w="14294" w:type="dxa"/>
        <w:tblInd w:w="-885" w:type="dxa"/>
        <w:tblLook w:val="04A0" w:firstRow="1" w:lastRow="0" w:firstColumn="1" w:lastColumn="0" w:noHBand="0" w:noVBand="1"/>
      </w:tblPr>
      <w:tblGrid>
        <w:gridCol w:w="1088"/>
        <w:gridCol w:w="1993"/>
        <w:gridCol w:w="2790"/>
        <w:gridCol w:w="1923"/>
        <w:gridCol w:w="2357"/>
        <w:gridCol w:w="2364"/>
        <w:gridCol w:w="1779"/>
      </w:tblGrid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6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17/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0/0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3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1/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4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2/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5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3/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6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4/02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nhol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 (Português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ês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ês</w:t>
            </w:r>
          </w:p>
          <w:p w:rsidR="001502E7" w:rsidRDefault="001502E7" w:rsidP="0015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</w:tbl>
    <w:p w:rsidR="001502E7" w:rsidRDefault="001502E7" w:rsidP="001502E7">
      <w:pPr>
        <w:rPr>
          <w:rFonts w:ascii="Arial" w:hAnsi="Arial" w:cs="Arial"/>
          <w:b/>
          <w:color w:val="000000"/>
          <w:sz w:val="24"/>
          <w:szCs w:val="24"/>
        </w:rPr>
      </w:pPr>
    </w:p>
    <w:p w:rsidR="001502E7" w:rsidRDefault="001502E7">
      <w:r>
        <w:br w:type="page"/>
      </w: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4669" w:rsidRDefault="00244669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502E7" w:rsidRPr="00FD75B9" w:rsidRDefault="001502E7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</w:t>
      </w:r>
    </w:p>
    <w:p w:rsidR="001502E7" w:rsidRPr="00FD75B9" w:rsidRDefault="001502E7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º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ENSINO MÉDIO</w:t>
      </w:r>
    </w:p>
    <w:p w:rsidR="001502E7" w:rsidRPr="00FD75B9" w:rsidRDefault="001502E7" w:rsidP="00150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502E7" w:rsidRDefault="001502E7" w:rsidP="001502E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ª SÉRIE B</w:t>
      </w:r>
    </w:p>
    <w:tbl>
      <w:tblPr>
        <w:tblStyle w:val="Tabelacomgrade"/>
        <w:tblW w:w="14294" w:type="dxa"/>
        <w:tblInd w:w="-885" w:type="dxa"/>
        <w:tblLook w:val="04A0" w:firstRow="1" w:lastRow="0" w:firstColumn="1" w:lastColumn="0" w:noHBand="0" w:noVBand="1"/>
      </w:tblPr>
      <w:tblGrid>
        <w:gridCol w:w="1088"/>
        <w:gridCol w:w="1993"/>
        <w:gridCol w:w="2790"/>
        <w:gridCol w:w="1923"/>
        <w:gridCol w:w="2357"/>
        <w:gridCol w:w="2364"/>
        <w:gridCol w:w="1779"/>
      </w:tblGrid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6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17/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0/0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3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1/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4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2/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5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3/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6ª FEIRA</w:t>
            </w:r>
          </w:p>
          <w:p w:rsidR="001502E7" w:rsidRPr="007448B3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24/02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 (Geografia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ês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 (Químic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ês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nhol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 (Portuguê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</w:t>
            </w:r>
          </w:p>
          <w:p w:rsidR="001502E7" w:rsidRDefault="001502E7" w:rsidP="0015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</w:tr>
      <w:tr w:rsidR="001502E7" w:rsidTr="00921563">
        <w:trPr>
          <w:trHeight w:val="59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 (Português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</w:t>
            </w:r>
          </w:p>
          <w:p w:rsidR="001502E7" w:rsidRDefault="001502E7" w:rsidP="00921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B</w:t>
            </w:r>
          </w:p>
        </w:tc>
      </w:tr>
    </w:tbl>
    <w:p w:rsidR="001502E7" w:rsidRDefault="001502E7" w:rsidP="001502E7">
      <w:pPr>
        <w:rPr>
          <w:rFonts w:ascii="Arial" w:hAnsi="Arial" w:cs="Arial"/>
          <w:b/>
          <w:color w:val="000000"/>
          <w:sz w:val="24"/>
          <w:szCs w:val="24"/>
        </w:rPr>
      </w:pPr>
    </w:p>
    <w:p w:rsidR="00EC0562" w:rsidRPr="001502E7" w:rsidRDefault="00EC0562" w:rsidP="001502E7"/>
    <w:sectPr w:rsidR="00EC0562" w:rsidRPr="001502E7" w:rsidSect="00CB7C6D">
      <w:headerReference w:type="default" r:id="rId8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CC" w:rsidRDefault="00EB4C7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257F4" wp14:editId="2904F1DA">
          <wp:simplePos x="0" y="0"/>
          <wp:positionH relativeFrom="column">
            <wp:posOffset>200025</wp:posOffset>
          </wp:positionH>
          <wp:positionV relativeFrom="paragraph">
            <wp:posOffset>-129540</wp:posOffset>
          </wp:positionV>
          <wp:extent cx="8166735" cy="1348740"/>
          <wp:effectExtent l="0" t="0" r="5715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735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0E1E"/>
    <w:rsid w:val="00016828"/>
    <w:rsid w:val="000271AA"/>
    <w:rsid w:val="00031A7E"/>
    <w:rsid w:val="00085BF0"/>
    <w:rsid w:val="000901CC"/>
    <w:rsid w:val="000B2354"/>
    <w:rsid w:val="000C0AAC"/>
    <w:rsid w:val="000D4DFA"/>
    <w:rsid w:val="000F594E"/>
    <w:rsid w:val="001058B1"/>
    <w:rsid w:val="001502E7"/>
    <w:rsid w:val="00176263"/>
    <w:rsid w:val="001D1E73"/>
    <w:rsid w:val="0021422F"/>
    <w:rsid w:val="00244669"/>
    <w:rsid w:val="00272149"/>
    <w:rsid w:val="00295390"/>
    <w:rsid w:val="00344681"/>
    <w:rsid w:val="003663B2"/>
    <w:rsid w:val="003E4029"/>
    <w:rsid w:val="003E598B"/>
    <w:rsid w:val="003E5A59"/>
    <w:rsid w:val="003F16FD"/>
    <w:rsid w:val="003F217F"/>
    <w:rsid w:val="0041534F"/>
    <w:rsid w:val="0042545A"/>
    <w:rsid w:val="0050764E"/>
    <w:rsid w:val="005543A2"/>
    <w:rsid w:val="00606DBE"/>
    <w:rsid w:val="00644089"/>
    <w:rsid w:val="00667696"/>
    <w:rsid w:val="00667A84"/>
    <w:rsid w:val="007045C7"/>
    <w:rsid w:val="0074350E"/>
    <w:rsid w:val="00760796"/>
    <w:rsid w:val="00770B06"/>
    <w:rsid w:val="007A7600"/>
    <w:rsid w:val="007D263B"/>
    <w:rsid w:val="0082663A"/>
    <w:rsid w:val="0088469A"/>
    <w:rsid w:val="008A1670"/>
    <w:rsid w:val="008D6A8F"/>
    <w:rsid w:val="009108B2"/>
    <w:rsid w:val="00915515"/>
    <w:rsid w:val="00957B9E"/>
    <w:rsid w:val="009C526A"/>
    <w:rsid w:val="009D5E1D"/>
    <w:rsid w:val="009F6081"/>
    <w:rsid w:val="00A12435"/>
    <w:rsid w:val="00A50B15"/>
    <w:rsid w:val="00AB0A87"/>
    <w:rsid w:val="00AC6548"/>
    <w:rsid w:val="00AD7A5A"/>
    <w:rsid w:val="00AF2AA0"/>
    <w:rsid w:val="00AF3B00"/>
    <w:rsid w:val="00B12F77"/>
    <w:rsid w:val="00B86E40"/>
    <w:rsid w:val="00B9130E"/>
    <w:rsid w:val="00B96BAD"/>
    <w:rsid w:val="00BA108A"/>
    <w:rsid w:val="00BB0569"/>
    <w:rsid w:val="00BD43BE"/>
    <w:rsid w:val="00BD5BB3"/>
    <w:rsid w:val="00BE1204"/>
    <w:rsid w:val="00BF2AF0"/>
    <w:rsid w:val="00BF7AAC"/>
    <w:rsid w:val="00C5343B"/>
    <w:rsid w:val="00C827D7"/>
    <w:rsid w:val="00C96816"/>
    <w:rsid w:val="00CB7C6D"/>
    <w:rsid w:val="00CD26BC"/>
    <w:rsid w:val="00D13E99"/>
    <w:rsid w:val="00D238BD"/>
    <w:rsid w:val="00D51E16"/>
    <w:rsid w:val="00D909B0"/>
    <w:rsid w:val="00DF56E1"/>
    <w:rsid w:val="00E03241"/>
    <w:rsid w:val="00E16C09"/>
    <w:rsid w:val="00E32F2C"/>
    <w:rsid w:val="00E6200C"/>
    <w:rsid w:val="00E658B5"/>
    <w:rsid w:val="00E87ED3"/>
    <w:rsid w:val="00E93A8A"/>
    <w:rsid w:val="00EB4C7D"/>
    <w:rsid w:val="00EC0562"/>
    <w:rsid w:val="00EE688A"/>
    <w:rsid w:val="00EE6B88"/>
    <w:rsid w:val="00F05BDA"/>
    <w:rsid w:val="00F151D3"/>
    <w:rsid w:val="00F60815"/>
    <w:rsid w:val="00F65611"/>
    <w:rsid w:val="00F937A2"/>
    <w:rsid w:val="00F93D4F"/>
    <w:rsid w:val="00FA3823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6D63-4886-45C1-AD0D-7703FD9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Taciana</cp:lastModifiedBy>
  <cp:revision>6</cp:revision>
  <cp:lastPrinted>2017-02-10T12:26:00Z</cp:lastPrinted>
  <dcterms:created xsi:type="dcterms:W3CDTF">2017-02-10T10:24:00Z</dcterms:created>
  <dcterms:modified xsi:type="dcterms:W3CDTF">2017-02-10T12:26:00Z</dcterms:modified>
</cp:coreProperties>
</file>